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AF64" w14:textId="191F24ED" w:rsidR="00736988" w:rsidRDefault="00C477CC" w:rsidP="00C477CC">
      <w:pPr>
        <w:pStyle w:val="Title"/>
        <w:ind w:firstLine="0"/>
        <w:jc w:val="both"/>
        <w:rPr>
          <w:noProof/>
        </w:rPr>
      </w:pPr>
      <w:r>
        <w:t>S</w:t>
      </w:r>
      <w:r w:rsidR="00736988">
        <w:rPr>
          <w:noProof/>
        </w:rPr>
        <w:t>upplementary material</w:t>
      </w:r>
    </w:p>
    <w:p w14:paraId="5A53014B" w14:textId="5D453E90" w:rsidR="00736988" w:rsidRDefault="006E32D1" w:rsidP="00736988">
      <w:pPr>
        <w:spacing w:before="0" w:after="0" w:line="240" w:lineRule="auto"/>
        <w:ind w:firstLine="0"/>
        <w:jc w:val="center"/>
        <w:rPr>
          <w:highlight w:val="yellow"/>
        </w:rPr>
      </w:pPr>
      <w:r w:rsidRPr="006E32D1">
        <w:pict w14:anchorId="447DF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in;height:257.4pt">
            <v:imagedata r:id="rId9" o:title="WP-01"/>
          </v:shape>
        </w:pict>
      </w:r>
    </w:p>
    <w:p w14:paraId="3D6581F3" w14:textId="77777777" w:rsidR="00736988" w:rsidRDefault="00736988" w:rsidP="00736988">
      <w:pPr>
        <w:spacing w:line="240" w:lineRule="auto"/>
        <w:ind w:hanging="720"/>
        <w:rPr>
          <w:sz w:val="20"/>
          <w:szCs w:val="20"/>
        </w:rPr>
      </w:pPr>
      <w:r w:rsidRPr="002F76D3">
        <w:rPr>
          <w:sz w:val="20"/>
          <w:szCs w:val="20"/>
        </w:rPr>
        <w:t xml:space="preserve">Supplementary </w:t>
      </w:r>
      <w:r>
        <w:rPr>
          <w:sz w:val="20"/>
          <w:szCs w:val="20"/>
        </w:rPr>
        <w:t>figure 1</w:t>
      </w:r>
      <w:sdt>
        <w:sdtPr>
          <w:tag w:val="goog_rdk_119"/>
          <w:id w:val="-733544307"/>
        </w:sdtPr>
        <w:sdtEndPr/>
        <w:sdtContent/>
      </w:sdt>
      <w:r>
        <w:rPr>
          <w:sz w:val="20"/>
          <w:szCs w:val="20"/>
        </w:rPr>
        <w:t xml:space="preserve">: </w:t>
      </w:r>
      <w:r w:rsidRPr="002F76D3">
        <w:rPr>
          <w:sz w:val="20"/>
          <w:szCs w:val="20"/>
        </w:rPr>
        <w:t>Water potential of coffee leaves as a result of Se application in C. arabica cv. Catuai seedlings under osmotic stress induced by PEG-6000. The values displayed are the distribution of four replicates.</w:t>
      </w:r>
      <w:r>
        <w:rPr>
          <w:sz w:val="20"/>
          <w:szCs w:val="20"/>
        </w:rPr>
        <w:t xml:space="preserve"> Treatments: -8BOS - Application of Se 8 days before stress (Stressed plants); -4BOS - Application of Se 4 days before stress (Stressed plants); 0OS - Application of Se in stress (Stressed plants); +4AOS - Application of Se 4 days after stress (Stressed plants); +8AOS</w:t>
      </w:r>
      <w:r>
        <w:rPr>
          <w:sz w:val="20"/>
          <w:szCs w:val="20"/>
        </w:rPr>
        <w:tab/>
        <w:t>Application of Se 8 days after stress (Stressed plants); +OS-Se - Without Se (Stressed plants); -OS-Se - Without Se (Non-stressed plants).</w:t>
      </w:r>
    </w:p>
    <w:p w14:paraId="4F9C42AD" w14:textId="77777777" w:rsidR="00147194" w:rsidRDefault="00147194" w:rsidP="00736988">
      <w:pPr>
        <w:ind w:firstLine="0"/>
        <w:rPr>
          <w:b/>
        </w:rPr>
      </w:pPr>
    </w:p>
    <w:p w14:paraId="0907CE17" w14:textId="77777777" w:rsidR="00147194" w:rsidRDefault="00147194" w:rsidP="00147194">
      <w:pPr>
        <w:spacing w:before="0" w:after="0"/>
        <w:ind w:left="0" w:firstLine="0"/>
        <w:jc w:val="center"/>
      </w:pPr>
      <w:r w:rsidRPr="006B2AFB">
        <w:rPr>
          <w:noProof/>
        </w:rPr>
        <w:lastRenderedPageBreak/>
        <w:drawing>
          <wp:inline distT="0" distB="0" distL="0" distR="0" wp14:anchorId="61BC0C2E" wp14:editId="062C1E3A">
            <wp:extent cx="5619750" cy="4161743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5" t="-2099" r="-1360" b="-2170"/>
                    <a:stretch/>
                  </pic:blipFill>
                  <pic:spPr bwMode="auto">
                    <a:xfrm>
                      <a:off x="0" y="0"/>
                      <a:ext cx="5620849" cy="4162557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highlight w:val="red"/>
        </w:rPr>
        <w:t xml:space="preserve"> </w:t>
      </w:r>
    </w:p>
    <w:p w14:paraId="0B79FBC3" w14:textId="3D8B154D" w:rsidR="00147194" w:rsidRDefault="00147194" w:rsidP="00147194">
      <w:pPr>
        <w:spacing w:line="240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>Supplementary figure 2: T</w:t>
      </w:r>
      <w:r w:rsidRPr="002F76D3">
        <w:rPr>
          <w:sz w:val="20"/>
          <w:szCs w:val="20"/>
        </w:rPr>
        <w:t xml:space="preserve">otal electrochromic shift </w:t>
      </w:r>
      <w:r>
        <w:rPr>
          <w:sz w:val="20"/>
          <w:szCs w:val="20"/>
        </w:rPr>
        <w:t>(ECSt), t</w:t>
      </w:r>
      <w:r w:rsidRPr="002F76D3">
        <w:rPr>
          <w:sz w:val="20"/>
          <w:szCs w:val="20"/>
        </w:rPr>
        <w:t xml:space="preserve">otal flow of electrons </w:t>
      </w:r>
      <w:r>
        <w:rPr>
          <w:sz w:val="20"/>
          <w:szCs w:val="20"/>
        </w:rPr>
        <w:t xml:space="preserve">(LEF), </w:t>
      </w:r>
      <w:r w:rsidRPr="002F76D3">
        <w:rPr>
          <w:sz w:val="20"/>
          <w:szCs w:val="20"/>
        </w:rPr>
        <w:t xml:space="preserve">total flow of electrons </w:t>
      </w:r>
      <w:r>
        <w:rPr>
          <w:sz w:val="20"/>
          <w:szCs w:val="20"/>
        </w:rPr>
        <w:t>(NPQt), q</w:t>
      </w:r>
      <w:r w:rsidRPr="002F76D3">
        <w:rPr>
          <w:sz w:val="20"/>
          <w:szCs w:val="20"/>
        </w:rPr>
        <w:t xml:space="preserve">uantum yield of PSII </w:t>
      </w:r>
      <w:r>
        <w:rPr>
          <w:sz w:val="20"/>
          <w:szCs w:val="20"/>
        </w:rPr>
        <w:t xml:space="preserve">(Phi2), </w:t>
      </w:r>
      <w:r w:rsidRPr="006B2AFB">
        <w:rPr>
          <w:sz w:val="20"/>
          <w:szCs w:val="20"/>
        </w:rPr>
        <w:t>quantum yield of non-regulated energy loss in PSII</w:t>
      </w:r>
      <w:r>
        <w:rPr>
          <w:sz w:val="20"/>
          <w:szCs w:val="20"/>
        </w:rPr>
        <w:t xml:space="preserve"> (PhiNO), </w:t>
      </w:r>
      <w:r w:rsidRPr="006B2AFB">
        <w:rPr>
          <w:sz w:val="20"/>
          <w:szCs w:val="20"/>
        </w:rPr>
        <w:t>quantum yield of regulated non-photochemical energy loss in PSI</w:t>
      </w:r>
      <w:r>
        <w:rPr>
          <w:sz w:val="20"/>
          <w:szCs w:val="20"/>
        </w:rPr>
        <w:t xml:space="preserve">I (PhiNPQ), and </w:t>
      </w:r>
      <w:r w:rsidRPr="006B2AFB">
        <w:rPr>
          <w:sz w:val="20"/>
          <w:szCs w:val="20"/>
        </w:rPr>
        <w:t>fraction of PSII centers which are in the open state</w:t>
      </w:r>
      <w:r>
        <w:rPr>
          <w:sz w:val="20"/>
          <w:szCs w:val="20"/>
        </w:rPr>
        <w:t xml:space="preserve"> (qL)</w:t>
      </w:r>
      <w:r w:rsidRPr="003F56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 a result of Se application in </w:t>
      </w:r>
      <w:r>
        <w:rPr>
          <w:i/>
          <w:sz w:val="20"/>
          <w:szCs w:val="20"/>
        </w:rPr>
        <w:t>C. arabica</w:t>
      </w:r>
      <w:r>
        <w:rPr>
          <w:sz w:val="20"/>
          <w:szCs w:val="20"/>
        </w:rPr>
        <w:t xml:space="preserve"> cv. Catuai seedlings under osmotic stress induced by PEG-6000. The values displayed are the distribution of four replicates. Asterisk</w:t>
      </w:r>
      <w:r w:rsidR="00ED33E6">
        <w:rPr>
          <w:sz w:val="20"/>
          <w:szCs w:val="20"/>
        </w:rPr>
        <w:t>s</w:t>
      </w:r>
      <w:r>
        <w:rPr>
          <w:sz w:val="20"/>
          <w:szCs w:val="20"/>
        </w:rPr>
        <w:t xml:space="preserve"> refer to the significant difference when comparing all treatments with non-stressed plants without Se supply (-OS-Se) (p &lt; 0.05). Dagger refers to the significant difference when comparing all treatments with stressed plants without Se supply (+OS-Se) (p &lt; 0.05). Treatments: -8BOS - Application of Se 8 days before stress (Stressed plants); -4BOS - Application of Se 4 days before stress (Stressed plants); 0OS - Application of Se in stress (Stressed plants); +4AOS - Application of Se 4 days after stress (Stressed plants); +8AOS</w:t>
      </w:r>
      <w:r w:rsidR="00ED33E6">
        <w:rPr>
          <w:sz w:val="20"/>
          <w:szCs w:val="20"/>
        </w:rPr>
        <w:t xml:space="preserve"> - </w:t>
      </w:r>
      <w:r>
        <w:rPr>
          <w:sz w:val="20"/>
          <w:szCs w:val="20"/>
        </w:rPr>
        <w:t>Application of Se 8 days after stress (Stressed plants); +OS-Se - Without Se (Stressed plants); -OS-Se - Without Se (Non-stressed plants).</w:t>
      </w:r>
    </w:p>
    <w:p w14:paraId="6E03D827" w14:textId="6866BBA5" w:rsidR="00736988" w:rsidRDefault="00736988" w:rsidP="006B2AFB">
      <w:pPr>
        <w:widowControl w:val="0"/>
        <w:autoSpaceDE w:val="0"/>
        <w:autoSpaceDN w:val="0"/>
        <w:adjustRightInd w:val="0"/>
        <w:spacing w:before="240"/>
        <w:ind w:left="480" w:hanging="480"/>
        <w:rPr>
          <w:noProof/>
        </w:rPr>
      </w:pPr>
      <w:r>
        <w:rPr>
          <w:noProof/>
        </w:rPr>
        <w:lastRenderedPageBreak/>
        <w:drawing>
          <wp:inline distT="0" distB="0" distL="0" distR="0" wp14:anchorId="1975213C" wp14:editId="68A41E2A">
            <wp:extent cx="5532120" cy="3454400"/>
            <wp:effectExtent l="0" t="0" r="0" b="0"/>
            <wp:docPr id="8" name="Imagem 8" descr="Gráfico, Diagrama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Diagrama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93"/>
                    <a:stretch/>
                  </pic:blipFill>
                  <pic:spPr bwMode="auto">
                    <a:xfrm>
                      <a:off x="0" y="0"/>
                      <a:ext cx="553212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8399E5B" w14:textId="65C7C881" w:rsidR="00080212" w:rsidRDefault="00B6317C" w:rsidP="006B2AFB">
      <w:pPr>
        <w:widowControl w:val="0"/>
        <w:autoSpaceDE w:val="0"/>
        <w:autoSpaceDN w:val="0"/>
        <w:adjustRightInd w:val="0"/>
        <w:spacing w:before="240"/>
        <w:ind w:left="480" w:hanging="480"/>
        <w:rPr>
          <w:sz w:val="20"/>
          <w:szCs w:val="20"/>
        </w:rPr>
      </w:pPr>
      <w:r w:rsidRPr="002F76D3">
        <w:rPr>
          <w:sz w:val="20"/>
          <w:szCs w:val="20"/>
        </w:rPr>
        <w:t xml:space="preserve">Supplementary </w:t>
      </w:r>
      <w:r>
        <w:rPr>
          <w:sz w:val="20"/>
          <w:szCs w:val="20"/>
        </w:rPr>
        <w:t xml:space="preserve">figure </w:t>
      </w:r>
      <w:r w:rsidR="00147194">
        <w:rPr>
          <w:sz w:val="20"/>
          <w:szCs w:val="20"/>
        </w:rPr>
        <w:t>3</w:t>
      </w:r>
      <w:r w:rsidR="00996427">
        <w:rPr>
          <w:noProof/>
        </w:rPr>
        <w:t>:</w:t>
      </w:r>
      <w:r>
        <w:rPr>
          <w:noProof/>
        </w:rPr>
        <w:t xml:space="preserve"> </w:t>
      </w:r>
      <w:r>
        <w:rPr>
          <w:sz w:val="20"/>
          <w:szCs w:val="20"/>
        </w:rPr>
        <w:t>Elasticity (E)</w:t>
      </w:r>
      <w:r w:rsidR="0040381B">
        <w:rPr>
          <w:sz w:val="20"/>
          <w:szCs w:val="20"/>
        </w:rPr>
        <w:t xml:space="preserve">, </w:t>
      </w:r>
      <w:r w:rsidR="0040381B" w:rsidRPr="0040381B">
        <w:rPr>
          <w:sz w:val="20"/>
          <w:szCs w:val="20"/>
        </w:rPr>
        <w:t>Osmotic potential</w:t>
      </w:r>
      <w:r w:rsidR="0040381B">
        <w:rPr>
          <w:sz w:val="20"/>
          <w:szCs w:val="20"/>
        </w:rPr>
        <w:t xml:space="preserve"> (Osm), </w:t>
      </w:r>
      <w:r w:rsidR="008D2492">
        <w:rPr>
          <w:sz w:val="20"/>
          <w:szCs w:val="20"/>
        </w:rPr>
        <w:t>Relative water content at turgor loss point (RWCTLP), and turgor loss point (TLP)</w:t>
      </w:r>
      <w:r w:rsidRPr="002F76D3">
        <w:rPr>
          <w:sz w:val="20"/>
          <w:szCs w:val="20"/>
        </w:rPr>
        <w:t xml:space="preserve"> of coffee leaves as a result of Se application in C. arabica cv. Catuai seedlings under osmotic stress induced by PEG-6000. The values displayed are the distribution of four replicates.</w:t>
      </w:r>
      <w:r>
        <w:rPr>
          <w:sz w:val="20"/>
          <w:szCs w:val="20"/>
        </w:rPr>
        <w:t xml:space="preserve"> Treatments: -8BOS - Application of Se 8 days before stress (Stressed plants); -4BOS - Application of Se 4 days before stress (Stressed plants); 0OS - Application of Se in stress (Stressed plants); +4AOS - Application of Se 4 days after stress (Stressed plants); +8AOS</w:t>
      </w:r>
      <w:r>
        <w:rPr>
          <w:sz w:val="20"/>
          <w:szCs w:val="20"/>
        </w:rPr>
        <w:tab/>
        <w:t>Application of Se 8 days after stress (Stressed plants); +OS-Se - Without Se (Stressed plants); -OS-Se - Without Se (Non-stressed plants).</w:t>
      </w:r>
      <w:r w:rsidR="00080212">
        <w:rPr>
          <w:sz w:val="20"/>
          <w:szCs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3"/>
        <w:gridCol w:w="861"/>
        <w:gridCol w:w="861"/>
        <w:gridCol w:w="861"/>
        <w:gridCol w:w="863"/>
        <w:gridCol w:w="222"/>
        <w:gridCol w:w="1109"/>
        <w:gridCol w:w="1025"/>
        <w:gridCol w:w="1024"/>
        <w:gridCol w:w="1022"/>
        <w:gridCol w:w="1022"/>
      </w:tblGrid>
      <w:tr w:rsidR="00C2428C" w:rsidRPr="00851262" w14:paraId="50287259" w14:textId="77777777" w:rsidTr="00C2428C">
        <w:trPr>
          <w:trHeight w:val="300"/>
        </w:trPr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A60643" w14:textId="09AABD04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sz w:val="20"/>
                <w:szCs w:val="20"/>
              </w:rPr>
              <w:lastRenderedPageBreak/>
              <w:t>Variables</w:t>
            </w:r>
          </w:p>
        </w:tc>
        <w:tc>
          <w:tcPr>
            <w:tcW w:w="176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8CCCE6" w14:textId="76452959" w:rsidR="00C2428C" w:rsidRPr="00C2428C" w:rsidRDefault="00485E38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) </w:t>
            </w:r>
            <w:r w:rsidR="00C2428C" w:rsidRPr="00851262">
              <w:rPr>
                <w:color w:val="000000"/>
                <w:sz w:val="20"/>
                <w:szCs w:val="20"/>
              </w:rPr>
              <w:t>Contributions of all variables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9D4550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78B28D" w14:textId="040830E6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sz w:val="20"/>
                <w:szCs w:val="20"/>
              </w:rPr>
              <w:t>Variables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D687F" w14:textId="44B015B8" w:rsidR="00C2428C" w:rsidRPr="00C2428C" w:rsidRDefault="00485E38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) </w:t>
            </w:r>
            <w:r w:rsidR="00C2428C" w:rsidRPr="00851262">
              <w:rPr>
                <w:color w:val="000000"/>
                <w:sz w:val="20"/>
                <w:szCs w:val="20"/>
              </w:rPr>
              <w:t>Contributions of</w:t>
            </w:r>
            <w:r w:rsidR="00C2428C">
              <w:rPr>
                <w:color w:val="000000"/>
                <w:sz w:val="20"/>
                <w:szCs w:val="20"/>
              </w:rPr>
              <w:t xml:space="preserve"> reduced number of </w:t>
            </w:r>
            <w:r w:rsidR="00C2428C" w:rsidRPr="00851262">
              <w:rPr>
                <w:color w:val="000000"/>
                <w:sz w:val="20"/>
                <w:szCs w:val="20"/>
              </w:rPr>
              <w:t>variables</w:t>
            </w:r>
          </w:p>
        </w:tc>
      </w:tr>
      <w:tr w:rsidR="00C2428C" w:rsidRPr="00851262" w14:paraId="7153F6D1" w14:textId="77777777" w:rsidTr="00C2428C">
        <w:trPr>
          <w:trHeight w:val="300"/>
        </w:trPr>
        <w:tc>
          <w:tcPr>
            <w:tcW w:w="572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14:paraId="29FE6BC6" w14:textId="65072D3E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79460D" w14:textId="15E5752C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812042" w14:textId="1ECCC99D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BF8560" w14:textId="315F6174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6CA850" w14:textId="332A7BAE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81E93E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C3BF" w14:textId="5FBA2AC8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3028" w14:textId="595D8CB8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4A18" w14:textId="74EC630E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5336" w14:textId="2BA105BA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B05F2" w14:textId="5B656AF0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C4</w:t>
            </w:r>
          </w:p>
        </w:tc>
      </w:tr>
      <w:tr w:rsidR="00C2428C" w:rsidRPr="00851262" w14:paraId="2E800DBE" w14:textId="77777777" w:rsidTr="00C2428C">
        <w:trPr>
          <w:trHeight w:val="300"/>
        </w:trPr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D6D9AA" w14:textId="0E59BD2D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L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692E97" w14:textId="23BB3068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7.33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2D485F" w14:textId="5F3CBD14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73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3E458C" w14:textId="382E840E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0.39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FEC7F4" w14:textId="6B8CD41E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7.94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49A90C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FFB1" w14:textId="47541079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L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AF79B" w14:textId="75B623E5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7.06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A1AA" w14:textId="678C0D0A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0.18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E4FA" w14:textId="02DD146D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4.7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C2C15" w14:textId="76653A43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123</w:t>
            </w:r>
          </w:p>
        </w:tc>
      </w:tr>
      <w:tr w:rsidR="00C2428C" w:rsidRPr="00851262" w14:paraId="2A2F9549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C2F9A" w14:textId="14B2643C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H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ADD58" w14:textId="1ABC037A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9.15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A4DDD" w14:textId="39DE2335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9E968" w14:textId="19F97176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.7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C179E" w14:textId="1182811B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.33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2E444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BFEFB" w14:textId="7F08BF81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H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8533" w14:textId="762AD88A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FE133" w14:textId="64C2249C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4781" w14:textId="070365E4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01DE" w14:textId="2868A0EA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28C" w:rsidRPr="00851262" w14:paraId="145B3164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F62D2" w14:textId="569F95FD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APX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EC443" w14:textId="4349F90E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8.2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C4477" w14:textId="07E46861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5.63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B421B" w14:textId="6084FFFE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1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3B41D" w14:textId="695D9A4C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4.58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A01E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EE237" w14:textId="764A5620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APX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949DF" w14:textId="3255571B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7.95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3CD73" w14:textId="0EFB64DA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7BA9" w14:textId="5D58C1F4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D5CB" w14:textId="3115A7C6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4.211</w:t>
            </w:r>
          </w:p>
        </w:tc>
      </w:tr>
      <w:tr w:rsidR="00C2428C" w:rsidRPr="00851262" w14:paraId="300B1354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A4409" w14:textId="46F54C72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CA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0E5D6" w14:textId="4B828E66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63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E110A" w14:textId="6A9DC8DA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2.7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0A5B8" w14:textId="422F3F51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8.5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24BB3" w14:textId="299CE463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EF349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7757" w14:textId="7D849FA8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CAT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F173" w14:textId="6913025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0.39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AABF" w14:textId="194D0066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9.24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A3B14" w14:textId="3A14FF27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3201" w14:textId="528D5A8D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23.059</w:t>
            </w:r>
          </w:p>
        </w:tc>
      </w:tr>
      <w:tr w:rsidR="00C2428C" w:rsidRPr="00851262" w14:paraId="0A09D17D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B975C" w14:textId="02F27B44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GR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A4B04" w14:textId="2B6F9641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0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C7A79" w14:textId="72E3F814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7.4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344C4" w14:textId="2EB11E83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8.5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1E83E" w14:textId="5BEC5C2F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4.39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798F1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5050" w14:textId="3AC4188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GR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DBE3" w14:textId="5567615A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2.63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709A" w14:textId="7A0EA3A4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5.2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E9551" w14:textId="1EA8C4A4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3284E" w14:textId="4B8C770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233</w:t>
            </w:r>
          </w:p>
        </w:tc>
      </w:tr>
      <w:tr w:rsidR="00C2428C" w:rsidRPr="00851262" w14:paraId="36026962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A27A8" w14:textId="159953B0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SO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01DB6" w14:textId="362C4DE5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6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0CC79" w14:textId="5CB5248E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4.0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11374" w14:textId="2C4837AD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40648" w14:textId="698CA463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1DA63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57FE" w14:textId="10E7DBB5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SOD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A6BDD" w14:textId="30922AC5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6.49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8C6CA" w14:textId="727FA7EC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95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147E" w14:textId="2659F934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7.55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E8D6" w14:textId="64BA0C17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22.579</w:t>
            </w:r>
          </w:p>
        </w:tc>
      </w:tr>
      <w:tr w:rsidR="00C2428C" w:rsidRPr="00851262" w14:paraId="7D398BCF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B04D7" w14:textId="538B612D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R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5A44A" w14:textId="251BD4D0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2.7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9236" w14:textId="37C004C2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1E7AC" w14:textId="5C834E1B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1AB51" w14:textId="34585486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21.80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62999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1A407" w14:textId="29E4796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RS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68B4" w14:textId="413BEFFF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371CB" w14:textId="3372E221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15F9F" w14:textId="5959D35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3FA9" w14:textId="660CC7A1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28C" w:rsidRPr="00851262" w14:paraId="21F50E14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372BF" w14:textId="3BAF760A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5F6C9" w14:textId="555043E9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.5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937FC" w14:textId="034A192A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5BCE0" w14:textId="4CB419BA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0.4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C0A8" w14:textId="344BDAA0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5.19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ABA6F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775E" w14:textId="3D117B25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0BAC" w14:textId="067553CD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973A4" w14:textId="5E1C9BCA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3038" w14:textId="0A9176B1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C5C9" w14:textId="098323C5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28C" w:rsidRPr="00851262" w14:paraId="3FE6AEFA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5AB1D" w14:textId="5D0F05BD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ro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2544C" w14:textId="245C06CB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1.8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8BC81" w14:textId="797D5922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472FC" w14:textId="58D160D1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8.79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C0A63" w14:textId="737C0851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72D78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DE2C" w14:textId="4A1F0D68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ro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D0DB5" w14:textId="28E2C38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5.34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BCC9" w14:textId="1E73143E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20.7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314E" w14:textId="3FDC42F9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22.98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63F59" w14:textId="000229FF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6.861</w:t>
            </w:r>
          </w:p>
        </w:tc>
      </w:tr>
      <w:tr w:rsidR="00C2428C" w:rsidRPr="00851262" w14:paraId="3AC09E78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440A6" w14:textId="7857F5D2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TS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0D247" w14:textId="617E76CB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71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FF3E9" w14:textId="4BA02D2D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373D" w14:textId="5AF1F29C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9.3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D1A45" w14:textId="0EF52DA8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3.49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8D41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37701" w14:textId="245232E3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TSS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0E19" w14:textId="615AED57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E996B" w14:textId="78500343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6A86" w14:textId="309A075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698D" w14:textId="2017908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28C" w:rsidRPr="00851262" w14:paraId="0BB8F568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132A1" w14:textId="6EE5377B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Starch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01F87" w14:textId="6A8E6563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9.5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68477" w14:textId="73D482F8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.86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49DFA" w14:textId="3AB15589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.2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D4401" w14:textId="402B42E9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2.33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6BF72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3358" w14:textId="6FA37FBB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Starch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70F7" w14:textId="76FD1725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4.06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C7DD6" w14:textId="666DEF30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446DE" w14:textId="227DE1E0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FA177" w14:textId="524F154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20.424</w:t>
            </w:r>
          </w:p>
        </w:tc>
      </w:tr>
      <w:tr w:rsidR="00C2428C" w:rsidRPr="00851262" w14:paraId="3F16CAD4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0794C" w14:textId="56B2ABD3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r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A5F08" w14:textId="1F76ACEC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4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C8AA6" w14:textId="26D4A976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FECDA" w14:textId="4775D188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17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E4C45" w14:textId="0DF43B0E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0.096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0F49E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B5AD1" w14:textId="2D32BEAD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rt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7DB11" w14:textId="7F1E14B7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FE88" w14:textId="400DB960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2.25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07BB3" w14:textId="698D6C51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48.32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6922" w14:textId="71815476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3.277</w:t>
            </w:r>
          </w:p>
        </w:tc>
      </w:tr>
      <w:tr w:rsidR="00C2428C" w:rsidRPr="00851262" w14:paraId="7190E0AE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ED0F4" w14:textId="6D8A4A18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Sac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2F17E" w14:textId="6D497BE5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721DF" w14:textId="3722DFBA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B6392" w14:textId="4FEDACD3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6.2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7AB22" w14:textId="6C0BF4B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8.41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D220D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FEAF9" w14:textId="0EC9AE6B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Sac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48FF" w14:textId="595FCBAA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B1FC0" w14:textId="4B1527E0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DCAC" w14:textId="05A7A487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76BE" w14:textId="0B5F94F4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28C" w:rsidRPr="00851262" w14:paraId="052B4138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A4ABF" w14:textId="21B7F70F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25754" w14:textId="298DC78D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1.42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D1878" w14:textId="3F2D428A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.4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7D19" w14:textId="465E8B90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C0930" w14:textId="341CEE94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95FDC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85690" w14:textId="0E95173D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CD20" w14:textId="0D1900FF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5.53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ECF0" w14:textId="1347FC53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.08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88263" w14:textId="4BA7ACC8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2.05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EF50A" w14:textId="7A9C4A1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6.231</w:t>
            </w:r>
          </w:p>
        </w:tc>
      </w:tr>
      <w:tr w:rsidR="00C2428C" w:rsidRPr="00851262" w14:paraId="59AC9D92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808E1" w14:textId="54F96062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ECS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96F29" w14:textId="7DF3676A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A666A" w14:textId="7DD34936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7C746" w14:textId="2DAC98A0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4AF4E" w14:textId="5167FD4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62C3D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BB09" w14:textId="08A92920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ECSt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433B" w14:textId="04922B03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CE4AF" w14:textId="7688CD6E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D489" w14:textId="793DEFC4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3FC5" w14:textId="58242751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28C" w:rsidRPr="00851262" w14:paraId="045535C5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D23A" w14:textId="1D6C6DC1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LEF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EE3C" w14:textId="63BB3A3C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47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854AD" w14:textId="20B607AF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4.82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6BBA" w14:textId="02519008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18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2BA95" w14:textId="0E0F3303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4.346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C8AEC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5E140" w14:textId="5C9B594F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LEF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F2DB7" w14:textId="3EA1FC49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99AAC" w14:textId="675840DA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A67A" w14:textId="3FBCDE36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28909" w14:textId="4BA5907D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28C" w:rsidRPr="00851262" w14:paraId="46D79E88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C8400" w14:textId="7824C518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NPQ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0EBE2" w14:textId="35AA13BE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4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62EEB" w14:textId="58C43AC3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3.77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2C3EA" w14:textId="7B0F236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4.7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2B9FC" w14:textId="0ECE1B16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41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A115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77B8" w14:textId="4EBE1DBD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NPQt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ADAE" w14:textId="5A42CA05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ABE7" w14:textId="4F4D144E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7F87" w14:textId="5B10E327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4A3D" w14:textId="31E741CF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28C" w:rsidRPr="00851262" w14:paraId="060524AD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A78D" w14:textId="13F1C76D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hi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A8A1D" w14:textId="3D7C6F6C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.22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55BA" w14:textId="69CB5F5E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5.8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7637" w14:textId="3A1690E2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.8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E1E48" w14:textId="0EC111FC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8533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9A4B1" w14:textId="6E87C708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hi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0109E" w14:textId="500EE5E3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299A" w14:textId="66961C90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FF97" w14:textId="27D2BE1E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C2D6F" w14:textId="5AD45DC3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28C" w:rsidRPr="00851262" w14:paraId="330E406D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4B016" w14:textId="1FDBA8E5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hiNO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418AD" w14:textId="48EB2372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5.9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39923" w14:textId="7FBBA679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0.83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6A9F5" w14:textId="5CEE7CE5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44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2F876" w14:textId="443A50A8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2CC9D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CAAA9" w14:textId="69EB62E8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hiNO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D683" w14:textId="1DCF103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10D26" w14:textId="2BAD16B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2F10" w14:textId="2A4C7DE9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64DC" w14:textId="538725EA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28C" w:rsidRPr="00851262" w14:paraId="523DEFBE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right w:val="nil"/>
            </w:tcBorders>
            <w:vAlign w:val="bottom"/>
          </w:tcPr>
          <w:p w14:paraId="29669FCA" w14:textId="0C35135A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hiNPQ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vAlign w:val="bottom"/>
          </w:tcPr>
          <w:p w14:paraId="610CC7D8" w14:textId="6B3420C2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.193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vAlign w:val="bottom"/>
          </w:tcPr>
          <w:p w14:paraId="425BA3E7" w14:textId="49D9B41A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16.279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vAlign w:val="bottom"/>
          </w:tcPr>
          <w:p w14:paraId="50ABA71D" w14:textId="3FDF2C93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247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vAlign w:val="bottom"/>
          </w:tcPr>
          <w:p w14:paraId="6436E756" w14:textId="6FBDE92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  <w:vAlign w:val="bottom"/>
          </w:tcPr>
          <w:p w14:paraId="2955CC59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CA7222" w14:textId="063E58CB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PhiNPQ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8968B5" w14:textId="504A338C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829FE1" w14:textId="49A86630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3C3016" w14:textId="5C652198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0DA26B" w14:textId="2EC69C1C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28C" w:rsidRPr="00851262" w14:paraId="17DC25A0" w14:textId="77777777" w:rsidTr="00C2428C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83971" w14:textId="63A670A1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qL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08E26" w14:textId="033BCD3F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8.2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A296F" w14:textId="283DADEC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1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47B29" w14:textId="61460DE0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5CD0F" w14:textId="578F44BB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2428C">
              <w:rPr>
                <w:color w:val="000000"/>
                <w:sz w:val="20"/>
                <w:szCs w:val="20"/>
              </w:rPr>
              <w:t>3.10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860FB" w14:textId="77777777" w:rsidR="00C2428C" w:rsidRPr="00C2428C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332D4" w14:textId="20E1168D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51262">
              <w:rPr>
                <w:color w:val="000000"/>
                <w:sz w:val="20"/>
                <w:szCs w:val="20"/>
              </w:rPr>
              <w:t>q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1AA96" w14:textId="6A1E815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9FF7A" w14:textId="2F5423B2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AD3FE" w14:textId="49EA35A3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3ADF5" w14:textId="39187D1D" w:rsidR="00C2428C" w:rsidRPr="00851262" w:rsidRDefault="00C2428C" w:rsidP="00C2428C">
            <w:pPr>
              <w:spacing w:before="0"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64200C1C" w14:textId="7957BFA9" w:rsidR="00090334" w:rsidRDefault="00090334" w:rsidP="00C2428C">
      <w:pPr>
        <w:widowControl w:val="0"/>
        <w:autoSpaceDE w:val="0"/>
        <w:autoSpaceDN w:val="0"/>
        <w:adjustRightInd w:val="0"/>
        <w:spacing w:before="24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Supplementary table 1: </w:t>
      </w:r>
      <w:r w:rsidR="00E27717" w:rsidRPr="00E27717">
        <w:rPr>
          <w:sz w:val="20"/>
          <w:szCs w:val="20"/>
        </w:rPr>
        <w:t xml:space="preserve">Contributions on the first </w:t>
      </w:r>
      <w:r w:rsidR="00BD047C">
        <w:rPr>
          <w:sz w:val="20"/>
          <w:szCs w:val="20"/>
        </w:rPr>
        <w:t>two</w:t>
      </w:r>
      <w:r w:rsidR="00E27717" w:rsidRPr="00E27717">
        <w:rPr>
          <w:sz w:val="20"/>
          <w:szCs w:val="20"/>
        </w:rPr>
        <w:t xml:space="preserve"> PC axes of i) all variables and ii) reduced number of variables.</w:t>
      </w:r>
      <w:r w:rsidR="00BD047C">
        <w:rPr>
          <w:sz w:val="20"/>
          <w:szCs w:val="20"/>
        </w:rPr>
        <w:t xml:space="preserve"> </w:t>
      </w:r>
    </w:p>
    <w:p w14:paraId="1FA4442C" w14:textId="77777777" w:rsidR="00147194" w:rsidRDefault="00147194" w:rsidP="006B2AFB">
      <w:pPr>
        <w:widowControl w:val="0"/>
        <w:autoSpaceDE w:val="0"/>
        <w:autoSpaceDN w:val="0"/>
        <w:adjustRightInd w:val="0"/>
        <w:spacing w:before="240"/>
        <w:ind w:left="480" w:hanging="480"/>
        <w:rPr>
          <w:sz w:val="20"/>
          <w:szCs w:val="20"/>
        </w:rPr>
      </w:pPr>
    </w:p>
    <w:p w14:paraId="2D6C6A1F" w14:textId="77777777" w:rsidR="00147194" w:rsidRPr="00D45154" w:rsidRDefault="00147194" w:rsidP="006B2AFB">
      <w:pPr>
        <w:widowControl w:val="0"/>
        <w:autoSpaceDE w:val="0"/>
        <w:autoSpaceDN w:val="0"/>
        <w:adjustRightInd w:val="0"/>
        <w:spacing w:before="240"/>
        <w:ind w:left="480" w:hanging="480"/>
        <w:rPr>
          <w:noProof/>
        </w:rPr>
      </w:pPr>
    </w:p>
    <w:sectPr w:rsidR="00147194" w:rsidRPr="00D451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283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8DD8" w14:textId="77777777" w:rsidR="00863EB0" w:rsidRDefault="00863EB0">
      <w:pPr>
        <w:spacing w:before="0" w:after="0" w:line="240" w:lineRule="auto"/>
      </w:pPr>
      <w:r>
        <w:separator/>
      </w:r>
    </w:p>
  </w:endnote>
  <w:endnote w:type="continuationSeparator" w:id="0">
    <w:p w14:paraId="4AB72FA0" w14:textId="77777777" w:rsidR="00863EB0" w:rsidRDefault="00863E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ARAD-R">
    <w:altName w:val="Cambria"/>
    <w:panose1 w:val="00000000000000000000"/>
    <w:charset w:val="00"/>
    <w:family w:val="roman"/>
    <w:notTrueType/>
    <w:pitch w:val="default"/>
  </w:font>
  <w:font w:name="AdvGARAD-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C4E" w14:textId="10137AF9" w:rsidR="00BE256F" w:rsidRDefault="00037162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789EC53" wp14:editId="51421B1B">
              <wp:simplePos x="0" y="0"/>
              <wp:positionH relativeFrom="column">
                <wp:posOffset>-102871</wp:posOffset>
              </wp:positionH>
              <wp:positionV relativeFrom="paragraph">
                <wp:posOffset>-48260</wp:posOffset>
              </wp:positionV>
              <wp:extent cx="4834467" cy="1403985"/>
              <wp:effectExtent l="0" t="0" r="4445" b="5715"/>
              <wp:wrapNone/>
              <wp:docPr id="308" name="Retângulo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446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89EC59" w14:textId="77777777" w:rsidR="00BE256F" w:rsidRDefault="00996427" w:rsidP="00037162">
                          <w:pPr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9EC53" id="Retângulo 308" o:spid="_x0000_s1026" style="position:absolute;left:0;text-align:left;margin-left:-8.1pt;margin-top:-3.8pt;width:380.6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" stroked="f">
              <v:textbox inset="2.53958mm,1.2694mm,2.53958mm,1.2694mm">
                <w:txbxContent>
                  <w:p w14:paraId="6789EC59" w14:textId="77777777" w:rsidR="00BE256F" w:rsidRDefault="00996427" w:rsidP="00037162">
                    <w:pPr>
                      <w:ind w:firstLine="0"/>
                      <w:textDirection w:val="btLr"/>
                    </w:pPr>
                    <w:r>
                      <w:rPr>
                        <w:color w:val="000000"/>
                      </w:rPr>
                      <w:t>This is a provisional file, not the final typeset article</w:t>
                    </w:r>
                  </w:p>
                </w:txbxContent>
              </v:textbox>
            </v:rect>
          </w:pict>
        </mc:Fallback>
      </mc:AlternateContent>
    </w:r>
    <w:r w:rsidR="0099642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789EC51" wp14:editId="64A1975B">
              <wp:simplePos x="0" y="0"/>
              <wp:positionH relativeFrom="column">
                <wp:posOffset>4686300</wp:posOffset>
              </wp:positionH>
              <wp:positionV relativeFrom="paragraph">
                <wp:posOffset>0</wp:posOffset>
              </wp:positionV>
              <wp:extent cx="1518285" cy="405130"/>
              <wp:effectExtent l="0" t="0" r="0" b="0"/>
              <wp:wrapNone/>
              <wp:docPr id="309" name="Retângulo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91620" y="3582198"/>
                        <a:ext cx="150876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9EC58" w14:textId="77777777" w:rsidR="00BE256F" w:rsidRDefault="00996427">
                          <w:pPr>
                            <w:spacing w:after="0"/>
                            <w:ind w:firstLine="144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\* Arabic  \* MERGEFORMAT 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1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9EC51" id="Retângulo 309" o:spid="_x0000_s1027" style="position:absolute;left:0;text-align:left;margin-left:369pt;margin-top:0;width:119.55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" filled="f" stroked="f">
              <v:textbox inset="2.53958mm,1.2694mm,2.53958mm,1.2694mm">
                <w:txbxContent>
                  <w:p w14:paraId="6789EC58" w14:textId="77777777" w:rsidR="00BE256F" w:rsidRDefault="00996427">
                    <w:pPr>
                      <w:spacing w:after="0"/>
                      <w:ind w:firstLine="1440"/>
                      <w:textDirection w:val="btLr"/>
                    </w:pPr>
                    <w:r>
                      <w:rPr>
                        <w:color w:val="000000"/>
                      </w:rPr>
                      <w:t xml:space="preserve"> PAGE  \* Arabic  \* MERGEFORMAT </w:t>
                    </w:r>
                    <w:r>
                      <w:rPr>
                        <w:color w:val="000000"/>
                        <w:sz w:val="22"/>
                      </w:rPr>
                      <w:t>1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C4F" w14:textId="77777777" w:rsidR="00BE256F" w:rsidRDefault="00996427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789EC55" wp14:editId="6789EC56">
              <wp:simplePos x="0" y="0"/>
              <wp:positionH relativeFrom="column">
                <wp:posOffset>4686300</wp:posOffset>
              </wp:positionH>
              <wp:positionV relativeFrom="paragraph">
                <wp:posOffset>0</wp:posOffset>
              </wp:positionV>
              <wp:extent cx="1518285" cy="405130"/>
              <wp:effectExtent l="0" t="0" r="0" b="0"/>
              <wp:wrapNone/>
              <wp:docPr id="310" name="Retângulo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91620" y="3582198"/>
                        <a:ext cx="150876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9EC57" w14:textId="77777777" w:rsidR="00BE256F" w:rsidRDefault="00996427">
                          <w:pPr>
                            <w:spacing w:after="0"/>
                            <w:ind w:firstLine="144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\* Arabic  \* MERGEFORMAT 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1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9EC55" id="Retângulo 310" o:spid="_x0000_s1028" style="position:absolute;left:0;text-align:left;margin-left:369pt;margin-top:0;width:119.55pt;height:3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" filled="f" stroked="f">
              <v:textbox inset="2.53958mm,1.2694mm,2.53958mm,1.2694mm">
                <w:txbxContent>
                  <w:p w14:paraId="6789EC57" w14:textId="77777777" w:rsidR="00BE256F" w:rsidRDefault="00996427">
                    <w:pPr>
                      <w:spacing w:after="0"/>
                      <w:ind w:firstLine="1440"/>
                      <w:textDirection w:val="btLr"/>
                    </w:pPr>
                    <w:r>
                      <w:rPr>
                        <w:color w:val="000000"/>
                      </w:rPr>
                      <w:t xml:space="preserve"> PAGE  \* Arabic  \* MERGEFORMAT </w:t>
                    </w:r>
                    <w:r>
                      <w:rPr>
                        <w:color w:val="000000"/>
                        <w:sz w:val="22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AD3A" w14:textId="77777777" w:rsidR="00863EB0" w:rsidRDefault="00863EB0">
      <w:pPr>
        <w:spacing w:before="0" w:after="0" w:line="240" w:lineRule="auto"/>
      </w:pPr>
      <w:r>
        <w:separator/>
      </w:r>
    </w:p>
  </w:footnote>
  <w:footnote w:type="continuationSeparator" w:id="0">
    <w:p w14:paraId="5E078F0C" w14:textId="77777777" w:rsidR="00863EB0" w:rsidRDefault="00863E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C4C" w14:textId="77777777" w:rsidR="00BE256F" w:rsidRDefault="00996427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b/>
        <w:color w:val="000000"/>
      </w:rPr>
    </w:pPr>
    <w:r>
      <w:rPr>
        <w:b/>
        <w:color w:val="000000"/>
      </w:rPr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C4D" w14:textId="77777777" w:rsidR="00BE256F" w:rsidRDefault="00996427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b/>
        <w:color w:val="000000"/>
      </w:rPr>
    </w:pPr>
    <w:r>
      <w:rPr>
        <w:b/>
        <w:color w:val="000000"/>
      </w:rPr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C50" w14:textId="77777777" w:rsidR="00BE256F" w:rsidRDefault="00996427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b/>
        <w:color w:val="000000"/>
      </w:rPr>
    </w:pPr>
    <w:r>
      <w:rPr>
        <w:b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815D1"/>
    <w:multiLevelType w:val="multilevel"/>
    <w:tmpl w:val="33361BD2"/>
    <w:lvl w:ilvl="0">
      <w:start w:val="1"/>
      <w:numFmt w:val="decimal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37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567" w:hanging="567"/>
      </w:pPr>
    </w:lvl>
    <w:lvl w:ilvl="5">
      <w:start w:val="1"/>
      <w:numFmt w:val="lowerRoman"/>
      <w:lvlText w:val="%6."/>
      <w:lvlJc w:val="righ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right"/>
      <w:pPr>
        <w:ind w:left="567" w:hanging="567"/>
      </w:pPr>
    </w:lvl>
  </w:abstractNum>
  <w:abstractNum w:abstractNumId="1" w15:restartNumberingAfterBreak="0">
    <w:nsid w:val="7B1E7227"/>
    <w:multiLevelType w:val="multilevel"/>
    <w:tmpl w:val="4732C4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9793770">
    <w:abstractNumId w:val="0"/>
  </w:num>
  <w:num w:numId="2" w16cid:durableId="1322391528">
    <w:abstractNumId w:val="1"/>
  </w:num>
  <w:num w:numId="3" w16cid:durableId="733432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714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56F"/>
    <w:rsid w:val="00037162"/>
    <w:rsid w:val="00080212"/>
    <w:rsid w:val="00090334"/>
    <w:rsid w:val="001354D1"/>
    <w:rsid w:val="00136A77"/>
    <w:rsid w:val="00147194"/>
    <w:rsid w:val="00167343"/>
    <w:rsid w:val="001F0863"/>
    <w:rsid w:val="00212DF6"/>
    <w:rsid w:val="002F76D3"/>
    <w:rsid w:val="0030703C"/>
    <w:rsid w:val="003D0670"/>
    <w:rsid w:val="003F56CE"/>
    <w:rsid w:val="003F6F4C"/>
    <w:rsid w:val="0040381B"/>
    <w:rsid w:val="00485E38"/>
    <w:rsid w:val="00512260"/>
    <w:rsid w:val="00545D6F"/>
    <w:rsid w:val="00555C98"/>
    <w:rsid w:val="0058654C"/>
    <w:rsid w:val="005B4036"/>
    <w:rsid w:val="005C08CA"/>
    <w:rsid w:val="00636A9A"/>
    <w:rsid w:val="006B2AFB"/>
    <w:rsid w:val="006E32D1"/>
    <w:rsid w:val="007121AC"/>
    <w:rsid w:val="00736988"/>
    <w:rsid w:val="00792745"/>
    <w:rsid w:val="007B267C"/>
    <w:rsid w:val="007C25F5"/>
    <w:rsid w:val="007F42EF"/>
    <w:rsid w:val="00851262"/>
    <w:rsid w:val="008634E8"/>
    <w:rsid w:val="00863A35"/>
    <w:rsid w:val="00863EB0"/>
    <w:rsid w:val="00886912"/>
    <w:rsid w:val="008877F6"/>
    <w:rsid w:val="008D2492"/>
    <w:rsid w:val="009638D2"/>
    <w:rsid w:val="00987D0F"/>
    <w:rsid w:val="00996427"/>
    <w:rsid w:val="009E6DD1"/>
    <w:rsid w:val="00A11F1C"/>
    <w:rsid w:val="00B079DB"/>
    <w:rsid w:val="00B6317C"/>
    <w:rsid w:val="00B80A3E"/>
    <w:rsid w:val="00BD047C"/>
    <w:rsid w:val="00BE256F"/>
    <w:rsid w:val="00C03B66"/>
    <w:rsid w:val="00C120E4"/>
    <w:rsid w:val="00C23763"/>
    <w:rsid w:val="00C2428C"/>
    <w:rsid w:val="00C477CC"/>
    <w:rsid w:val="00C51B89"/>
    <w:rsid w:val="00DC3C49"/>
    <w:rsid w:val="00E27717"/>
    <w:rsid w:val="00E85764"/>
    <w:rsid w:val="00ED33E6"/>
    <w:rsid w:val="00EF5478"/>
    <w:rsid w:val="00F468C8"/>
    <w:rsid w:val="00F710D7"/>
    <w:rsid w:val="00F74155"/>
    <w:rsid w:val="00F817BC"/>
    <w:rsid w:val="00FD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89EB66"/>
  <w15:docId w15:val="{FBAD1F3F-012A-4FF6-BAE9-3DB1D356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240" w:line="360" w:lineRule="auto"/>
        <w:ind w:left="72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A67"/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2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22B"/>
    <w:pPr>
      <w:numPr>
        <w:ilvl w:val="1"/>
      </w:numPr>
      <w:spacing w:after="200"/>
      <w:ind w:left="720"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D99"/>
    <w:pPr>
      <w:keepNext/>
      <w:keepLines/>
      <w:numPr>
        <w:ilvl w:val="2"/>
        <w:numId w:val="2"/>
      </w:numPr>
      <w:tabs>
        <w:tab w:val="num" w:pos="1287"/>
      </w:tabs>
      <w:spacing w:before="40" w:after="120"/>
      <w:ind w:left="1287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D80D99"/>
    <w:pPr>
      <w:numPr>
        <w:ilvl w:val="3"/>
      </w:numPr>
      <w:tabs>
        <w:tab w:val="num" w:pos="2160"/>
      </w:tabs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80D99"/>
    <w:pPr>
      <w:numPr>
        <w:ilvl w:val="4"/>
      </w:numPr>
      <w:tabs>
        <w:tab w:val="num" w:pos="2880"/>
      </w:tabs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80D99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4F622B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tabs>
        <w:tab w:val="num" w:pos="720"/>
      </w:tabs>
      <w:ind w:left="1434" w:hanging="357"/>
      <w:contextualSpacing/>
    </w:pPr>
    <w:rPr>
      <w:rFonts w:eastAsia="Cambria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</w:style>
  <w:style w:type="character" w:customStyle="1" w:styleId="q4iawc">
    <w:name w:val="q4iawc"/>
    <w:basedOn w:val="DefaultParagraphFont"/>
    <w:rsid w:val="00BA5CD5"/>
  </w:style>
  <w:style w:type="character" w:customStyle="1" w:styleId="MenoPendente1">
    <w:name w:val="Menção Pendente1"/>
    <w:basedOn w:val="DefaultParagraphFont"/>
    <w:uiPriority w:val="99"/>
    <w:semiHidden/>
    <w:unhideWhenUsed/>
    <w:rsid w:val="00B427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474E1"/>
    <w:rPr>
      <w:rFonts w:ascii="AdvGARAD-R" w:hAnsi="AdvGARAD-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1474E1"/>
    <w:rPr>
      <w:rFonts w:ascii="AdvGARAD-I" w:hAnsi="AdvGARAD-I" w:hint="default"/>
      <w:b w:val="0"/>
      <w:bCs w:val="0"/>
      <w:i w:val="0"/>
      <w:iCs w:val="0"/>
      <w:color w:val="242021"/>
      <w:sz w:val="20"/>
      <w:szCs w:val="20"/>
    </w:rPr>
  </w:style>
  <w:style w:type="character" w:styleId="SubtleReference">
    <w:name w:val="Subtle Reference"/>
    <w:uiPriority w:val="31"/>
    <w:qFormat/>
    <w:rsid w:val="00642E6F"/>
    <w:rPr>
      <w:rFonts w:cs="Times New Roman"/>
      <w:szCs w:val="24"/>
    </w:rPr>
  </w:style>
  <w:style w:type="character" w:customStyle="1" w:styleId="topic-highlight">
    <w:name w:val="topic-highlight"/>
    <w:basedOn w:val="DefaultParagraphFont"/>
    <w:rsid w:val="003A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UoFTZ8RwpMS7bF3tRa9dOUeBvzQ==">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485A7F-A2B2-9244-9B19-83AB807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 Sousa</cp:lastModifiedBy>
  <cp:revision>5</cp:revision>
  <dcterms:created xsi:type="dcterms:W3CDTF">2023-06-27T18:19:00Z</dcterms:created>
  <dcterms:modified xsi:type="dcterms:W3CDTF">2023-06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frontiers-in-plant-science</vt:lpwstr>
  </property>
  <property fmtid="{D5CDD505-2E9C-101B-9397-08002B2CF9AE}" pid="9" name="Mendeley Recent Style Name 3_1">
    <vt:lpwstr>Frontiers in Plant Science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food-composition-and-analysis</vt:lpwstr>
  </property>
  <property fmtid="{D5CDD505-2E9C-101B-9397-08002B2CF9AE}" pid="13" name="Mendeley Recent Style Name 5_1">
    <vt:lpwstr>Journal of Food Composition and Analysi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ants</vt:lpwstr>
  </property>
  <property fmtid="{D5CDD505-2E9C-101B-9397-08002B2CF9AE}" pid="21" name="Mendeley Recent Style Name 9_1">
    <vt:lpwstr>Plant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6c54d10-ee74-3072-b094-0772f0d7408b</vt:lpwstr>
  </property>
  <property fmtid="{D5CDD505-2E9C-101B-9397-08002B2CF9AE}" pid="24" name="Mendeley Citation Style_1">
    <vt:lpwstr>http://www.zotero.org/styles/frontiers-in-plant-science</vt:lpwstr>
  </property>
  <property fmtid="{D5CDD505-2E9C-101B-9397-08002B2CF9AE}" pid="25" name="GrammarlyDocumentId">
    <vt:lpwstr>e99a225f9acf30f8d65b4192c02536ee9514a4f66104a2e079540aefefe9d4cb</vt:lpwstr>
  </property>
</Properties>
</file>